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0606" w14:textId="5F760A5C" w:rsidR="00AE5B58" w:rsidRPr="009B258C" w:rsidRDefault="001C7C02" w:rsidP="002D6DF1">
      <w:pPr>
        <w:jc w:val="right"/>
        <w:rPr>
          <w:sz w:val="18"/>
          <w:szCs w:val="18"/>
        </w:rPr>
      </w:pPr>
      <w:r w:rsidRPr="002D6DF1">
        <w:rPr>
          <w:b/>
          <w:sz w:val="20"/>
          <w:szCs w:val="20"/>
        </w:rPr>
        <w:t xml:space="preserve">Załącznik nr </w:t>
      </w:r>
      <w:r w:rsidR="00E51217" w:rsidRPr="002D6DF1">
        <w:rPr>
          <w:b/>
          <w:sz w:val="20"/>
          <w:szCs w:val="20"/>
        </w:rPr>
        <w:t>1</w:t>
      </w:r>
      <w:r w:rsidRPr="00EE6C96">
        <w:rPr>
          <w:sz w:val="20"/>
          <w:szCs w:val="20"/>
        </w:rPr>
        <w:t xml:space="preserve"> </w:t>
      </w:r>
      <w:r w:rsidR="009B258C" w:rsidRPr="009B258C">
        <w:rPr>
          <w:sz w:val="18"/>
          <w:szCs w:val="18"/>
        </w:rPr>
        <w:t>DO PRODECURY ROZLICZANIA WYNAGRODZEŃ DLA OSÓB BIORĄCYCH UDZIAŁ W BADANIU W RAMACH REALIZOWANYCH PROJEKTÓW BADAWCZYCH</w:t>
      </w:r>
    </w:p>
    <w:p w14:paraId="1547DC6A" w14:textId="77777777" w:rsidR="008832F3" w:rsidRDefault="008832F3" w:rsidP="001C7C02">
      <w:pPr>
        <w:jc w:val="center"/>
        <w:rPr>
          <w:sz w:val="24"/>
          <w:szCs w:val="24"/>
        </w:rPr>
      </w:pPr>
      <w:bookmarkStart w:id="0" w:name="_GoBack"/>
      <w:bookmarkEnd w:id="0"/>
    </w:p>
    <w:p w14:paraId="00DF85E2" w14:textId="77777777" w:rsidR="001C7C02" w:rsidRPr="008832F3" w:rsidRDefault="001C7C02" w:rsidP="001C7C02">
      <w:pPr>
        <w:jc w:val="center"/>
        <w:rPr>
          <w:b/>
          <w:sz w:val="32"/>
          <w:szCs w:val="32"/>
        </w:rPr>
      </w:pPr>
      <w:r w:rsidRPr="008832F3">
        <w:rPr>
          <w:b/>
          <w:sz w:val="32"/>
          <w:szCs w:val="32"/>
        </w:rPr>
        <w:t>OŚWIADCZENIE UCZESTNIKA BADANIA</w:t>
      </w:r>
    </w:p>
    <w:p w14:paraId="1A1FEB7F" w14:textId="77777777" w:rsidR="00EE6C96" w:rsidRPr="00EE6C96" w:rsidRDefault="00EE6C96" w:rsidP="008832F3">
      <w:pPr>
        <w:jc w:val="center"/>
        <w:rPr>
          <w:b/>
          <w:sz w:val="20"/>
          <w:szCs w:val="20"/>
        </w:rPr>
      </w:pPr>
      <w:r w:rsidRPr="00EE6C96">
        <w:rPr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559A2A0C" w14:textId="77777777" w:rsidR="008832F3" w:rsidRDefault="008832F3">
      <w:pPr>
        <w:rPr>
          <w:b/>
          <w:sz w:val="28"/>
          <w:szCs w:val="28"/>
        </w:rPr>
      </w:pPr>
    </w:p>
    <w:p w14:paraId="164BFB92" w14:textId="77777777" w:rsidR="001C7C02" w:rsidRPr="00440991" w:rsidRDefault="00BE24FD" w:rsidP="009A7C32">
      <w:pPr>
        <w:rPr>
          <w:b/>
          <w:sz w:val="28"/>
          <w:szCs w:val="28"/>
        </w:rPr>
      </w:pPr>
      <w:r w:rsidRPr="00440991">
        <w:rPr>
          <w:b/>
          <w:sz w:val="28"/>
          <w:szCs w:val="28"/>
        </w:rPr>
        <w:t>O badaniu</w:t>
      </w:r>
    </w:p>
    <w:p w14:paraId="7BFECCBA" w14:textId="77777777" w:rsidR="00BE24FD" w:rsidRPr="008832F3" w:rsidRDefault="00BE24FD">
      <w:r w:rsidRPr="008832F3">
        <w:t>Tytuł projektu………………………………………………………………………………………………………………………………………</w:t>
      </w:r>
    </w:p>
    <w:p w14:paraId="790100B7" w14:textId="77777777" w:rsidR="00BE24FD" w:rsidRPr="008832F3" w:rsidRDefault="00BE24FD">
      <w:r w:rsidRPr="008832F3">
        <w:t>realizowanego przez Wydział Psychologii Uniwersytetu Warszawskiego.</w:t>
      </w:r>
    </w:p>
    <w:p w14:paraId="36856424" w14:textId="77777777" w:rsidR="001C7C02" w:rsidRPr="008832F3" w:rsidRDefault="001C7C02">
      <w:r w:rsidRPr="008832F3">
        <w:t>Projekt uzyskał pozytywną opinię Komisji Rektorskiej ds. Etyki Badań Naukowych z Udziałem Człowieka.</w:t>
      </w:r>
    </w:p>
    <w:p w14:paraId="365F9611" w14:textId="77777777" w:rsidR="009A7C32" w:rsidRPr="008832F3" w:rsidRDefault="009A7C32" w:rsidP="009A7C32">
      <w:r>
        <w:t xml:space="preserve">Podpis </w:t>
      </w:r>
      <w:r w:rsidRPr="008832F3">
        <w:t>Kierownik projektu…………………………………………………………………………………</w:t>
      </w:r>
    </w:p>
    <w:p w14:paraId="0C0CCD9D" w14:textId="77777777" w:rsidR="008832F3" w:rsidRDefault="008832F3">
      <w:pPr>
        <w:rPr>
          <w:b/>
          <w:sz w:val="28"/>
          <w:szCs w:val="28"/>
        </w:rPr>
      </w:pPr>
    </w:p>
    <w:p w14:paraId="6238C5CB" w14:textId="77777777" w:rsidR="001C7C02" w:rsidRPr="00EE6C96" w:rsidRDefault="001C7C02">
      <w:pPr>
        <w:rPr>
          <w:b/>
          <w:sz w:val="28"/>
          <w:szCs w:val="28"/>
        </w:rPr>
      </w:pPr>
      <w:r w:rsidRPr="00EE6C96">
        <w:rPr>
          <w:b/>
          <w:sz w:val="28"/>
          <w:szCs w:val="28"/>
        </w:rPr>
        <w:t>O przetwarzaniu danych osobowych:</w:t>
      </w:r>
    </w:p>
    <w:p w14:paraId="3708DAB5" w14:textId="77777777" w:rsidR="001C7C02" w:rsidRDefault="001C7C02">
      <w:pPr>
        <w:rPr>
          <w:b/>
          <w:color w:val="1F4E79" w:themeColor="accent1" w:themeShade="80"/>
          <w:sz w:val="24"/>
          <w:szCs w:val="24"/>
        </w:rPr>
      </w:pPr>
      <w:r w:rsidRPr="00EE6C96">
        <w:rPr>
          <w:b/>
          <w:color w:val="1F4E79" w:themeColor="accent1" w:themeShade="80"/>
          <w:sz w:val="24"/>
          <w:szCs w:val="24"/>
        </w:rPr>
        <w:t>Klauzula informacyjna</w:t>
      </w:r>
    </w:p>
    <w:p w14:paraId="69BB230D" w14:textId="77777777" w:rsidR="00066628" w:rsidRPr="005F69FB" w:rsidRDefault="00066628" w:rsidP="00066628">
      <w:pPr>
        <w:jc w:val="both"/>
        <w:rPr>
          <w:b/>
        </w:rPr>
      </w:pPr>
      <w:r w:rsidRPr="005F69FB">
        <w:rPr>
          <w:b/>
        </w:rPr>
        <w:t>Administrator danych</w:t>
      </w:r>
    </w:p>
    <w:p w14:paraId="4B3C86A2" w14:textId="77777777" w:rsidR="00066628" w:rsidRPr="005F69FB" w:rsidRDefault="00066628" w:rsidP="00066628">
      <w:pPr>
        <w:jc w:val="both"/>
      </w:pPr>
      <w:r w:rsidRPr="005F69FB">
        <w:t xml:space="preserve">Administratorem Pani/Pana danych osobowych przetwarzanych w ramach badania naukowego </w:t>
      </w:r>
      <w:r w:rsidRPr="005F69FB">
        <w:br/>
        <w:t>pt.: „………………………………” jest Uniwersytet Warszawski, ul. Krakowskie Przedmieście 26/28, 00-927 Warszawa.</w:t>
      </w:r>
    </w:p>
    <w:p w14:paraId="6C05D7AE" w14:textId="77777777" w:rsidR="00066628" w:rsidRPr="005F69FB" w:rsidRDefault="00066628" w:rsidP="00066628">
      <w:pPr>
        <w:jc w:val="both"/>
      </w:pPr>
      <w:r w:rsidRPr="005F69FB">
        <w:t>Z administratorem można kontaktować się:</w:t>
      </w:r>
    </w:p>
    <w:p w14:paraId="37301E74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listownie: Uniwersytet Warszawski, ul. Krakowskie Przedmieście 26/28, 00-927 Warszawa (należy wskazać jednostkę organizacyjną do której kierowana jest korespondencja);</w:t>
      </w:r>
    </w:p>
    <w:p w14:paraId="4C0D25E0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telefonicznie: 22 55 20 000.</w:t>
      </w:r>
    </w:p>
    <w:p w14:paraId="2F72E522" w14:textId="77777777" w:rsidR="00066628" w:rsidRPr="005F69FB" w:rsidRDefault="00066628" w:rsidP="00066628">
      <w:pPr>
        <w:spacing w:line="256" w:lineRule="auto"/>
        <w:jc w:val="both"/>
        <w:rPr>
          <w:b/>
        </w:rPr>
      </w:pPr>
      <w:r w:rsidRPr="005F69FB">
        <w:rPr>
          <w:b/>
        </w:rPr>
        <w:t>Inspektor Ochrony Danych (IOD)</w:t>
      </w:r>
    </w:p>
    <w:p w14:paraId="65CD0C43" w14:textId="77777777" w:rsidR="00066628" w:rsidRPr="005F69FB" w:rsidRDefault="00066628" w:rsidP="00066628">
      <w:pPr>
        <w:jc w:val="both"/>
      </w:pPr>
      <w:r w:rsidRPr="005F69FB">
        <w:t xml:space="preserve">Administrator wyznaczył Inspektora Ochrony Danych, z którym może się Pani/Pan kontaktować mailowo pod adresem: </w:t>
      </w:r>
      <w:hyperlink r:id="rId8" w:history="1">
        <w:r w:rsidRPr="005F69FB">
          <w:rPr>
            <w:rStyle w:val="Hipercze"/>
          </w:rPr>
          <w:t>iod@adm.uw.edu.pl</w:t>
        </w:r>
      </w:hyperlink>
      <w:r w:rsidRPr="005F69FB">
        <w:t xml:space="preserve">. </w:t>
      </w:r>
    </w:p>
    <w:p w14:paraId="065C480D" w14:textId="77777777" w:rsidR="00066628" w:rsidRPr="005F69FB" w:rsidRDefault="00066628" w:rsidP="00066628">
      <w:pPr>
        <w:jc w:val="both"/>
      </w:pPr>
      <w:r w:rsidRPr="005F69FB">
        <w:t xml:space="preserve">Z IOD można kontaktować się we wszystkich sprawach dotyczących przetwarzania Pani/Pana danych osobowych przez Uniwersytet Warszawski oraz korzystania przez Panią/Pana z praw związanych </w:t>
      </w:r>
      <w:r w:rsidRPr="005F69FB">
        <w:br/>
        <w:t>z przetwarzaniem danych osobowych.</w:t>
      </w:r>
    </w:p>
    <w:p w14:paraId="1D44C8CE" w14:textId="77777777" w:rsidR="00066628" w:rsidRPr="005F69FB" w:rsidRDefault="00066628" w:rsidP="00066628">
      <w:pPr>
        <w:jc w:val="both"/>
      </w:pPr>
      <w:r w:rsidRPr="005F69FB">
        <w:t xml:space="preserve">Do zadań IOD nie należy natomiast realizacja innych spraw, jak np. udzielanie informacji na temat badania oraz formy w jakiej badanie będzie prowadzone. </w:t>
      </w:r>
    </w:p>
    <w:p w14:paraId="72D85582" w14:textId="77777777" w:rsidR="00066628" w:rsidRPr="005F69FB" w:rsidRDefault="00066628" w:rsidP="00066628">
      <w:pPr>
        <w:spacing w:line="256" w:lineRule="auto"/>
        <w:jc w:val="both"/>
        <w:rPr>
          <w:b/>
        </w:rPr>
      </w:pPr>
      <w:r w:rsidRPr="005F69FB">
        <w:rPr>
          <w:b/>
        </w:rPr>
        <w:t>Cele i podstawy prawne przetwarzania danych osobowych</w:t>
      </w:r>
    </w:p>
    <w:p w14:paraId="705551C9" w14:textId="77777777" w:rsidR="00066628" w:rsidRPr="005F69FB" w:rsidRDefault="00066628" w:rsidP="00066628">
      <w:pPr>
        <w:jc w:val="both"/>
      </w:pPr>
      <w:r w:rsidRPr="005F69FB">
        <w:t>Pani/Pana dane osobowe będą przetwarzane w celu:</w:t>
      </w:r>
    </w:p>
    <w:p w14:paraId="142F8C13" w14:textId="77777777" w:rsidR="00066628" w:rsidRPr="005F69FB" w:rsidRDefault="00066628" w:rsidP="00066628">
      <w:pPr>
        <w:jc w:val="both"/>
        <w:rPr>
          <w:b/>
        </w:rPr>
      </w:pPr>
      <w:r w:rsidRPr="005F69FB">
        <w:rPr>
          <w:b/>
        </w:rPr>
        <w:lastRenderedPageBreak/>
        <w:t>na podstawie art. 6 ust. 1 lit. a RODO</w:t>
      </w:r>
      <w:r w:rsidRPr="005F69FB">
        <w:rPr>
          <w:rStyle w:val="Odwoanieprzypisudolnego"/>
        </w:rPr>
        <w:footnoteReference w:id="1"/>
      </w:r>
      <w:r w:rsidR="008F057A" w:rsidRPr="005F69FB">
        <w:rPr>
          <w:b/>
        </w:rPr>
        <w:t xml:space="preserve"> </w:t>
      </w:r>
      <w:r w:rsidR="008F057A" w:rsidRPr="005F69FB">
        <w:t>(zgoda na przetwarzanie danych osobowych)</w:t>
      </w:r>
      <w:r w:rsidRPr="005F69FB">
        <w:rPr>
          <w:b/>
        </w:rPr>
        <w:t>:</w:t>
      </w:r>
    </w:p>
    <w:p w14:paraId="7F1D78B5" w14:textId="7F4D043F" w:rsidR="008F057A" w:rsidRPr="005F69FB" w:rsidRDefault="008F057A" w:rsidP="00066628">
      <w:pPr>
        <w:pStyle w:val="Akapitzlist"/>
        <w:numPr>
          <w:ilvl w:val="0"/>
          <w:numId w:val="12"/>
        </w:numPr>
        <w:jc w:val="both"/>
      </w:pPr>
      <w:r w:rsidRPr="005F69FB">
        <w:t xml:space="preserve">Pani/Pana udziału </w:t>
      </w:r>
      <w:r w:rsidR="008E0E2E" w:rsidRPr="005F69FB">
        <w:t>w badaniu</w:t>
      </w:r>
      <w:r w:rsidRPr="005F69FB">
        <w:t>;</w:t>
      </w:r>
    </w:p>
    <w:p w14:paraId="2962BB5F" w14:textId="0C0083E9" w:rsidR="004A188B" w:rsidRPr="005F69FB" w:rsidRDefault="004A188B" w:rsidP="00066628">
      <w:pPr>
        <w:pStyle w:val="Akapitzlist"/>
        <w:numPr>
          <w:ilvl w:val="0"/>
          <w:numId w:val="12"/>
        </w:numPr>
        <w:jc w:val="both"/>
      </w:pPr>
      <w:r w:rsidRPr="005F69FB">
        <w:t>udokumentowania badania (w tym jego weryfikacji) i udzielonej zgody na przetwarzanie;</w:t>
      </w:r>
    </w:p>
    <w:p w14:paraId="2E3B59B3" w14:textId="64DA7945" w:rsidR="008F057A" w:rsidRPr="005F69FB" w:rsidRDefault="008F057A" w:rsidP="004A188B">
      <w:pPr>
        <w:pStyle w:val="Akapitzlist"/>
        <w:numPr>
          <w:ilvl w:val="0"/>
          <w:numId w:val="12"/>
        </w:numPr>
        <w:jc w:val="both"/>
      </w:pPr>
      <w:r w:rsidRPr="005F69FB">
        <w:t>udziału w ewentualnych dodatkowych badaniach, w szczególności wysłania zaproszenia do udziału w tych badaniach.</w:t>
      </w:r>
    </w:p>
    <w:p w14:paraId="35ECF355" w14:textId="0AD148C1" w:rsidR="00066628" w:rsidRPr="005F69FB" w:rsidRDefault="00066628" w:rsidP="00066628">
      <w:pPr>
        <w:jc w:val="both"/>
      </w:pPr>
      <w:r w:rsidRPr="005F69FB">
        <w:t xml:space="preserve">Wyniki badań będą publikowane w formie anonimowej lub spseudonimizowanej. </w:t>
      </w:r>
    </w:p>
    <w:p w14:paraId="5E3FCC68" w14:textId="53932580" w:rsidR="00066628" w:rsidRPr="005F69FB" w:rsidRDefault="004A188B" w:rsidP="00066628">
      <w:pPr>
        <w:jc w:val="both"/>
      </w:pPr>
      <w:r w:rsidRPr="005F69FB"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5F69FB">
        <w:t xml:space="preserve">art. 9 ust. 2 lit. a RODO </w:t>
      </w:r>
      <w:r w:rsidRPr="005F69FB">
        <w:t>(zgoda na przetwarzanie danych szczególnej kategorii). O niezbędności wyrażenia zgody w tym zakresie zostanie Pani/Pan o tym poinformowana/y.</w:t>
      </w:r>
    </w:p>
    <w:p w14:paraId="5091AB64" w14:textId="77777777" w:rsidR="00066628" w:rsidRPr="005F69FB" w:rsidRDefault="00066628" w:rsidP="00066628">
      <w:pPr>
        <w:jc w:val="both"/>
      </w:pPr>
      <w:r w:rsidRPr="005F69FB">
        <w:t xml:space="preserve">Podanie danych zwykłych oraz danych dotyczących szczególnych kategorii danych osobowych jest dobrowolne, lecz niezbędne do przeprowadzenia badania naukowego. </w:t>
      </w:r>
    </w:p>
    <w:p w14:paraId="7F68ED99" w14:textId="0266BA61" w:rsidR="00066628" w:rsidRPr="005F69FB" w:rsidRDefault="00066628" w:rsidP="00066628">
      <w:pPr>
        <w:jc w:val="both"/>
      </w:pPr>
      <w:r w:rsidRPr="005F69FB">
        <w:t>Zgody na przetwarzan</w:t>
      </w:r>
      <w:r w:rsidR="004A188B" w:rsidRPr="005F69FB">
        <w:t>ie danych osobowych może Pani/Pan</w:t>
      </w:r>
      <w:r w:rsidRPr="005F69FB">
        <w:t xml:space="preserve"> wycofać w dowolnym momencie wysyłając maila na adres: </w:t>
      </w:r>
      <w:commentRangeStart w:id="1"/>
      <w:r w:rsidRPr="005F69FB">
        <w:t>……………………………………….</w:t>
      </w:r>
      <w:commentRangeEnd w:id="1"/>
      <w:r w:rsidRPr="005F69FB">
        <w:rPr>
          <w:rStyle w:val="Odwoaniedokomentarza"/>
          <w:sz w:val="22"/>
          <w:szCs w:val="22"/>
        </w:rPr>
        <w:commentReference w:id="1"/>
      </w:r>
      <w:r w:rsidRPr="005F69FB">
        <w:t xml:space="preserve"> .</w:t>
      </w:r>
    </w:p>
    <w:p w14:paraId="776FF15A" w14:textId="45394246" w:rsidR="00066628" w:rsidRPr="005F69FB" w:rsidRDefault="00066628" w:rsidP="00066628">
      <w:pPr>
        <w:jc w:val="both"/>
      </w:pPr>
      <w:r w:rsidRPr="005F69FB">
        <w:t>Przypominamy jednocze</w:t>
      </w:r>
      <w:r w:rsidR="004A188B" w:rsidRPr="005F69FB">
        <w:t>śnie, że wycofanie przez Panią/Pana</w:t>
      </w:r>
      <w:r w:rsidRPr="005F69FB">
        <w:t xml:space="preserve"> zgody</w:t>
      </w:r>
      <w:r w:rsidR="004A188B" w:rsidRPr="005F69FB">
        <w:t xml:space="preserve"> na przetwarzanie</w:t>
      </w:r>
      <w:r w:rsidRPr="005F69FB">
        <w:t xml:space="preserve"> nie wpływa na zgodność z prawem przetwarzania, które</w:t>
      </w:r>
      <w:r w:rsidR="004A188B" w:rsidRPr="005F69FB">
        <w:t>go dokonano na podstawie Pani/Pana</w:t>
      </w:r>
      <w:r w:rsidRPr="005F69FB">
        <w:t xml:space="preserve"> zgody przed jej wycofaniem. </w:t>
      </w:r>
    </w:p>
    <w:p w14:paraId="1C8B03C2" w14:textId="6859BDCC" w:rsidR="00066628" w:rsidRPr="005F69FB" w:rsidRDefault="004A188B" w:rsidP="00066628">
      <w:pPr>
        <w:spacing w:line="256" w:lineRule="auto"/>
        <w:jc w:val="both"/>
        <w:rPr>
          <w:b/>
        </w:rPr>
      </w:pPr>
      <w:r w:rsidRPr="005F69FB">
        <w:rPr>
          <w:b/>
        </w:rPr>
        <w:t>na podstawie art. 6 ust. 1 lit. b</w:t>
      </w:r>
      <w:r w:rsidR="005D59F2" w:rsidRPr="005F69FB">
        <w:rPr>
          <w:b/>
        </w:rPr>
        <w:t xml:space="preserve"> RODO w związku z art. 6 ust. 1 lit. c</w:t>
      </w:r>
      <w:r w:rsidRPr="005F69FB">
        <w:rPr>
          <w:b/>
        </w:rPr>
        <w:t xml:space="preserve"> RODO</w:t>
      </w:r>
      <w:r w:rsidR="005D59F2" w:rsidRPr="005F69FB">
        <w:rPr>
          <w:b/>
        </w:rPr>
        <w:t xml:space="preserve"> </w:t>
      </w:r>
      <w:r w:rsidR="005D59F2" w:rsidRPr="005F69FB">
        <w:t>(przetwarzanie danych jest niezbędne do wykonania umowy/wypełnienia obowiązku prawnego ciążącego na administratorze)</w:t>
      </w:r>
      <w:r w:rsidR="00D643B3" w:rsidRPr="005F69FB">
        <w:rPr>
          <w:b/>
        </w:rPr>
        <w:t>:</w:t>
      </w:r>
    </w:p>
    <w:p w14:paraId="567DDCA0" w14:textId="7FE3AD47" w:rsidR="00D643B3" w:rsidRPr="005F69FB" w:rsidRDefault="005D59F2" w:rsidP="005D59F2">
      <w:pPr>
        <w:pStyle w:val="Akapitzlist"/>
        <w:numPr>
          <w:ilvl w:val="0"/>
          <w:numId w:val="14"/>
        </w:numPr>
        <w:spacing w:line="256" w:lineRule="auto"/>
        <w:jc w:val="both"/>
        <w:rPr>
          <w:b/>
        </w:rPr>
      </w:pPr>
      <w:r w:rsidRPr="005F69FB">
        <w:t xml:space="preserve">dokonania </w:t>
      </w:r>
      <w:r w:rsidR="008E0E2E" w:rsidRPr="005F69FB">
        <w:t>rozliczeń z tytułu przyznanego wynagrodzenia</w:t>
      </w:r>
      <w:r w:rsidRPr="005F69FB">
        <w:t>.</w:t>
      </w:r>
    </w:p>
    <w:p w14:paraId="235520B6" w14:textId="111D1805" w:rsidR="005D59F2" w:rsidRDefault="005D59F2" w:rsidP="005D59F2">
      <w:pPr>
        <w:spacing w:line="256" w:lineRule="auto"/>
        <w:jc w:val="both"/>
      </w:pPr>
      <w:r w:rsidRPr="005F69FB">
        <w:t>Obowiązek prawny wynika z ustawy o podatku dochodowym od osób fizycznych.</w:t>
      </w:r>
    </w:p>
    <w:p w14:paraId="242F3A48" w14:textId="7C01C134" w:rsidR="005546CB" w:rsidRDefault="005546CB" w:rsidP="005D59F2">
      <w:pPr>
        <w:spacing w:line="256" w:lineRule="auto"/>
        <w:jc w:val="both"/>
        <w:rPr>
          <w:b/>
        </w:rPr>
      </w:pPr>
      <w:r w:rsidRPr="005546CB">
        <w:rPr>
          <w:b/>
        </w:rPr>
        <w:t>na podstawie art. 6 ust. 1 lit. f RODO (prawnie uzasadniony interes administratora):</w:t>
      </w:r>
    </w:p>
    <w:p w14:paraId="6A5DEFCF" w14:textId="45912DE5" w:rsidR="005546CB" w:rsidRPr="005546CB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</w:pPr>
      <w:r>
        <w:t>ustalenia, dochodzenia lub obrony roszczeń w postępowaniu sądowym, administracyjnym lub też innym postępowaniu pozasądowym.</w:t>
      </w:r>
    </w:p>
    <w:p w14:paraId="47C04F41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kres przechowywania danych</w:t>
      </w:r>
    </w:p>
    <w:p w14:paraId="37AD3F37" w14:textId="3394C7E8" w:rsidR="005D59F2" w:rsidRPr="005F69FB" w:rsidRDefault="005D59F2" w:rsidP="005D59F2">
      <w:pPr>
        <w:jc w:val="both"/>
      </w:pPr>
      <w:r w:rsidRPr="005F69FB">
        <w:t xml:space="preserve">Pani/Pana dane osobowe w związku z udziałem w badaniu będą przetwarzane przez czas trwania badania, następnie przez okres </w:t>
      </w:r>
      <w:commentRangeStart w:id="2"/>
      <w:r w:rsidRPr="005F69FB">
        <w:t>…………</w:t>
      </w:r>
      <w:commentRangeEnd w:id="2"/>
      <w:r w:rsidRPr="005F69FB">
        <w:rPr>
          <w:rStyle w:val="Odwoaniedokomentarza"/>
          <w:sz w:val="22"/>
          <w:szCs w:val="22"/>
        </w:rPr>
        <w:commentReference w:id="2"/>
      </w:r>
      <w:r w:rsidRPr="005F69FB">
        <w:t xml:space="preserve"> . Po zakończonym badaniu dane osobowe zostaną </w:t>
      </w:r>
      <w:commentRangeStart w:id="3"/>
      <w:r w:rsidRPr="005F69FB">
        <w:t>usunięte/zanonimizowane</w:t>
      </w:r>
      <w:commentRangeEnd w:id="3"/>
      <w:r w:rsidRPr="005F69FB">
        <w:rPr>
          <w:rStyle w:val="Odwoaniedokomentarza"/>
          <w:sz w:val="22"/>
          <w:szCs w:val="22"/>
        </w:rPr>
        <w:commentReference w:id="3"/>
      </w:r>
      <w:r w:rsidRPr="005F69FB">
        <w:t>.</w:t>
      </w:r>
    </w:p>
    <w:p w14:paraId="13C46B67" w14:textId="300B4233" w:rsidR="005546CB" w:rsidRDefault="005D59F2" w:rsidP="005D59F2">
      <w:pPr>
        <w:jc w:val="both"/>
      </w:pPr>
      <w:r w:rsidRPr="005F69FB">
        <w:t xml:space="preserve">W przypadku przetwarzania Pani/Pana danych osobowych na podstawie art. 6 ust. 1 lit. b i c RODO Pani/Pana dane osobowe będą przetwarzane przez okres wynikający z przepisów podatkowych </w:t>
      </w:r>
      <w:r w:rsidRPr="005F69FB">
        <w:br/>
        <w:t>i o rachunkowości.</w:t>
      </w:r>
    </w:p>
    <w:p w14:paraId="3AF76F9A" w14:textId="41812EF4" w:rsidR="005546CB" w:rsidRDefault="005546CB" w:rsidP="005D59F2">
      <w:pPr>
        <w:jc w:val="both"/>
      </w:pPr>
    </w:p>
    <w:p w14:paraId="13F30F79" w14:textId="77777777" w:rsidR="005546CB" w:rsidRPr="005F69FB" w:rsidRDefault="005546CB" w:rsidP="005D59F2">
      <w:pPr>
        <w:jc w:val="both"/>
      </w:pPr>
    </w:p>
    <w:p w14:paraId="2D35DD76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lastRenderedPageBreak/>
        <w:t>Odbiorcy danych</w:t>
      </w:r>
    </w:p>
    <w:p w14:paraId="067DB77C" w14:textId="05DDC95D" w:rsidR="005D59F2" w:rsidRPr="005F69FB" w:rsidRDefault="005D59F2" w:rsidP="005D59F2">
      <w:pPr>
        <w:jc w:val="both"/>
      </w:pPr>
      <w:r w:rsidRPr="005F69FB">
        <w:t xml:space="preserve">Dostęp do Państwa danych osobowych będą posiadać upoważnieni pracownicy, współpracownicy Uniwersytetu Warszawskiego, którzy muszą przetwarzać Państwa dane w związku </w:t>
      </w:r>
      <w:r w:rsidRPr="005F69FB">
        <w:br/>
        <w:t xml:space="preserve">z realizowanym badaniem i wykonywaniem obowiązków służbowych. </w:t>
      </w:r>
    </w:p>
    <w:p w14:paraId="1FF4CBB1" w14:textId="2ECC7900" w:rsidR="005D59F2" w:rsidRPr="005F69FB" w:rsidRDefault="005D59F2" w:rsidP="005D59F2">
      <w:pPr>
        <w:jc w:val="both"/>
      </w:pPr>
      <w:r w:rsidRPr="005F69FB">
        <w:t>Odbiorcami danych mogą być także podmioty, którym administrator zleci na podstawie umowy powierzenia przetwarzania danych osobowych wykonanie określonych czynności, z którymi wiąże się konieczność przetwarzania danych osobowych.</w:t>
      </w:r>
    </w:p>
    <w:p w14:paraId="09992406" w14:textId="544E74C8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Przekazywanie danych poza Europejski Obszar Gospodarczy (EOG)</w:t>
      </w:r>
      <w:r w:rsidRPr="005F69FB">
        <w:rPr>
          <w:rStyle w:val="Odwoanieprzypisudolnego"/>
          <w:b/>
        </w:rPr>
        <w:footnoteReference w:customMarkFollows="1" w:id="2"/>
        <w:sym w:font="Symbol" w:char="F02A"/>
      </w:r>
    </w:p>
    <w:p w14:paraId="4F220597" w14:textId="63075386" w:rsidR="005D59F2" w:rsidRPr="005F69FB" w:rsidRDefault="005D59F2" w:rsidP="005D59F2">
      <w:pPr>
        <w:jc w:val="both"/>
      </w:pPr>
      <w:r w:rsidRPr="005F69FB">
        <w:t>Badanie realizujemy z wykorzystaniem formularzy i dysków udostępnionych przez firmę Google. Pani/Pana dane osobowe będą przetwarzane przez naszego dostawcę usługi G-Suit dla edukacji firmę Google (z którą mamy podpisaną umowę powierzenia przetwarzania danych osobowych) w jej centrach przetwarzania danych</w:t>
      </w:r>
      <w:r w:rsidRPr="005F69FB">
        <w:rPr>
          <w:rStyle w:val="Odwoanieprzypisudolnego"/>
        </w:rPr>
        <w:footnoteReference w:id="3"/>
      </w:r>
      <w:r w:rsidRPr="005F69FB">
        <w:t>. Dodatkowo Pani/Pana dane będą chronione przez standardy określone Tarczą Prywatności, zatwierdzoną przez Komisję Europejską</w:t>
      </w:r>
      <w:r w:rsidRPr="005F69FB">
        <w:rPr>
          <w:rStyle w:val="Odwoanieprzypisudolnego"/>
        </w:rPr>
        <w:footnoteReference w:id="4"/>
      </w:r>
      <w:r w:rsidRPr="005F69FB">
        <w:t xml:space="preserve">. Zapewni to Pani/Pana danym osobowym odpowiedni poziom bezpieczeństwa.  </w:t>
      </w:r>
    </w:p>
    <w:p w14:paraId="2BE3FBA7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Prawa związane z przetwarzaniem danych</w:t>
      </w:r>
    </w:p>
    <w:p w14:paraId="6439F79A" w14:textId="77777777" w:rsidR="005D59F2" w:rsidRPr="005F69FB" w:rsidRDefault="005D59F2" w:rsidP="005D59F2">
      <w:pPr>
        <w:jc w:val="both"/>
      </w:pPr>
      <w:r w:rsidRPr="005F69FB">
        <w:t>Gwarantujemy Państwu realizację wszystkich Państwa praw na zasadach określonych przez RODO tj. prawo do:</w:t>
      </w:r>
    </w:p>
    <w:p w14:paraId="1EDCC928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dostępu do danych oraz otrzymania ich kopii;</w:t>
      </w:r>
    </w:p>
    <w:p w14:paraId="171DC0D3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sprostowania (poprawiania) swoich danych osobowych;</w:t>
      </w:r>
    </w:p>
    <w:p w14:paraId="6B7B287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ograniczenia przetwarzania danych osobowych;</w:t>
      </w:r>
    </w:p>
    <w:p w14:paraId="6ECBE71E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usunięcia danych osobowych (z zastrzeżeniem art. 17 ust. 3 RODO);</w:t>
      </w:r>
    </w:p>
    <w:p w14:paraId="1F6E693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bowiązek podania danych i konsekwencja niepodania danych</w:t>
      </w:r>
    </w:p>
    <w:p w14:paraId="07F6F679" w14:textId="77777777" w:rsidR="005D59F2" w:rsidRPr="005F69FB" w:rsidRDefault="005D59F2" w:rsidP="005D59F2">
      <w:pPr>
        <w:jc w:val="both"/>
      </w:pPr>
      <w:r w:rsidRPr="005F69FB">
        <w:t xml:space="preserve">Podanie danych jest niezbędne dla umożliwienia Państwa udziału w badaniu. Niepodanie danych skutkuje brakiem możliwości wzięcia udziału w badaniu. </w:t>
      </w:r>
    </w:p>
    <w:p w14:paraId="7347412D" w14:textId="5357DFDB" w:rsidR="005D59F2" w:rsidRPr="005F69FB" w:rsidRDefault="005D59F2" w:rsidP="008E0E2E">
      <w:pPr>
        <w:jc w:val="both"/>
      </w:pPr>
      <w:r w:rsidRPr="005F69FB">
        <w:t xml:space="preserve">Podanie danych w celu dokonania rozliczeń z tytułu przyznanego wynagrodzenia jest obowiązkowe. </w:t>
      </w:r>
      <w:r w:rsidR="008E0E2E" w:rsidRPr="005F69FB">
        <w:t>Niepodanie danych uniemożliwi możliwość wypłaty wynagrodzenia.</w:t>
      </w:r>
    </w:p>
    <w:p w14:paraId="1C1BD8E9" w14:textId="2A154118" w:rsidR="001C7C02" w:rsidRDefault="008E0E2E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Zgoda na przetwarzanie danych osobowych</w:t>
      </w:r>
    </w:p>
    <w:p w14:paraId="3D9FEB32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danych zwykłych:</w:t>
      </w:r>
    </w:p>
    <w:p w14:paraId="5EAF5717" w14:textId="51F0C9DA" w:rsidR="008E0E2E" w:rsidRDefault="008E0E2E" w:rsidP="008E0E2E">
      <w:pPr>
        <w:jc w:val="both"/>
      </w:pPr>
      <w:r>
        <w:t xml:space="preserve">Wyrażam zgodę na przetwarzanie moich danych osobowych zawartych w </w:t>
      </w:r>
      <w:commentRangeStart w:id="4"/>
      <w:r>
        <w:t>………………..</w:t>
      </w:r>
      <w:commentRangeEnd w:id="4"/>
      <w:r>
        <w:rPr>
          <w:rStyle w:val="Odwoaniedokomentarza"/>
        </w:rPr>
        <w:commentReference w:id="4"/>
      </w:r>
      <w:r>
        <w:t xml:space="preserve"> przez Uniwersytet Warszawski w </w:t>
      </w:r>
      <w:commentRangeStart w:id="5"/>
      <w:r>
        <w:t>celu</w:t>
      </w:r>
      <w:commentRangeEnd w:id="5"/>
      <w:r>
        <w:rPr>
          <w:rStyle w:val="Odwoaniedokomentarza"/>
        </w:rPr>
        <w:commentReference w:id="5"/>
      </w:r>
      <w: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14:paraId="36B3B8B1" w14:textId="77777777" w:rsidTr="008E0E2E">
        <w:sdt>
          <w:sdt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4AEFF025" w14:textId="3AD23834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1DC97AD" w14:textId="43210086" w:rsidR="008E0E2E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</w:pPr>
            <w:r>
              <w:t>udziału w badaniu;</w:t>
            </w:r>
          </w:p>
        </w:tc>
      </w:tr>
      <w:tr w:rsidR="008E0E2E" w14:paraId="1321E612" w14:textId="77777777" w:rsidTr="008E0E2E">
        <w:sdt>
          <w:sdt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27C1270F" w14:textId="1A2761D2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8042C3D" w14:textId="289435D2" w:rsidR="008E0E2E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okumentowania badania (w tym jego weryfikacji) i udzielonej zgody na przetwarzanie</w:t>
            </w:r>
            <w:r w:rsidR="005F69FB">
              <w:t>;</w:t>
            </w:r>
          </w:p>
        </w:tc>
      </w:tr>
      <w:tr w:rsidR="008E0E2E" w14:paraId="61DBC7AA" w14:textId="77777777" w:rsidTr="008E0E2E">
        <w:sdt>
          <w:sdt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16840613" w14:textId="42507ADE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1E9CFF5" w14:textId="0ECAEBB9" w:rsidR="008E0E2E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ziału w ewentualnych dodatkowych badaniach</w:t>
            </w:r>
            <w:r w:rsidR="005F69FB">
              <w:t xml:space="preserve"> (w razie konieczności, za zapłatą odrębnego wynagrodzenia)</w:t>
            </w:r>
            <w:r w:rsidRPr="005D59F2">
              <w:t>, w szczególności wysłania zaproszenia do udziału w tych badaniach</w:t>
            </w:r>
            <w:r w:rsidR="005F69FB">
              <w:t>.</w:t>
            </w:r>
          </w:p>
        </w:tc>
      </w:tr>
    </w:tbl>
    <w:p w14:paraId="3FCA74A4" w14:textId="5908F744" w:rsidR="008E0E2E" w:rsidRDefault="008E0E2E" w:rsidP="008E0E2E">
      <w:pPr>
        <w:spacing w:after="0"/>
        <w:jc w:val="both"/>
      </w:pPr>
    </w:p>
    <w:p w14:paraId="7682C999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szczególnych kategorii danych osobowych:</w:t>
      </w:r>
      <w:r w:rsidRPr="008E0E2E">
        <w:rPr>
          <w:rStyle w:val="Odwoanieprzypisudolnego"/>
          <w:b/>
        </w:rPr>
        <w:t xml:space="preserve"> </w:t>
      </w:r>
      <w:r w:rsidRPr="005D59F2">
        <w:rPr>
          <w:rStyle w:val="Odwoanieprzypisudolnego"/>
          <w:b/>
        </w:rPr>
        <w:footnoteReference w:customMarkFollows="1" w:id="5"/>
        <w:sym w:font="Symbol" w:char="F02A"/>
      </w:r>
    </w:p>
    <w:p w14:paraId="3BD540E8" w14:textId="368A6649" w:rsidR="008E0E2E" w:rsidRPr="008E0E2E" w:rsidRDefault="008E0E2E" w:rsidP="008E0E2E">
      <w:pPr>
        <w:spacing w:line="256" w:lineRule="auto"/>
        <w:jc w:val="both"/>
        <w:rPr>
          <w:b/>
        </w:rPr>
      </w:pPr>
      <w:r>
        <w:t xml:space="preserve">Na podstawie art. 9 ust. 1 lit. a RODO wyrażam zgodę na przetwarzanie szczególnych kategorii danych dot. </w:t>
      </w:r>
      <w:commentRangeStart w:id="6"/>
      <w:commentRangeStart w:id="7"/>
      <w:r>
        <w:t>…………………….</w:t>
      </w:r>
      <w:commentRangeEnd w:id="6"/>
      <w:r>
        <w:rPr>
          <w:rStyle w:val="Odwoaniedokomentarza"/>
        </w:rPr>
        <w:commentReference w:id="6"/>
      </w:r>
      <w:commentRangeEnd w:id="7"/>
      <w:r w:rsidR="005F69FB">
        <w:rPr>
          <w:rStyle w:val="Odwoaniedokomentarza"/>
        </w:rPr>
        <w:commentReference w:id="7"/>
      </w:r>
      <w:r>
        <w:t xml:space="preserve">, które zostały zawarte w </w:t>
      </w:r>
      <w:commentRangeStart w:id="8"/>
      <w:r>
        <w:t>……………………</w:t>
      </w:r>
      <w:commentRangeEnd w:id="8"/>
      <w:r>
        <w:rPr>
          <w:rStyle w:val="Odwoaniedokomentarza"/>
        </w:rPr>
        <w:commentReference w:id="8"/>
      </w:r>
      <w:r>
        <w:t xml:space="preserve">  przez Uniwersytet Warszawski w celu mojego udziału w badaniu naukowym „</w:t>
      </w:r>
      <w:commentRangeStart w:id="9"/>
      <w:r>
        <w:t>…………………………..</w:t>
      </w:r>
      <w:commentRangeEnd w:id="9"/>
      <w:r>
        <w:rPr>
          <w:rStyle w:val="Odwoaniedokomentarza"/>
        </w:rPr>
        <w:commentReference w:id="9"/>
      </w:r>
      <w:r>
        <w:t>”.</w:t>
      </w:r>
    </w:p>
    <w:p w14:paraId="7F8E1130" w14:textId="5FD31D7F" w:rsidR="008E0E2E" w:rsidRPr="008E0E2E" w:rsidRDefault="005F69FB" w:rsidP="005F69FB">
      <w:pPr>
        <w:jc w:val="both"/>
      </w:pPr>
      <w:r>
        <w:rPr>
          <w:b/>
          <w:color w:val="1F4E79" w:themeColor="accent1" w:themeShade="80"/>
          <w:sz w:val="24"/>
          <w:szCs w:val="24"/>
        </w:rPr>
        <w:t>Oświadczenie</w:t>
      </w:r>
    </w:p>
    <w:p w14:paraId="5506D65B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Posiadam pełną zdolność do czynności prawnych.</w:t>
      </w:r>
    </w:p>
    <w:p w14:paraId="025A417F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Zostałem poinformowany o możliwości zadawania dodatkowych pytań bezpośrednio do osoby przeprowadzającej badanie.</w:t>
      </w:r>
    </w:p>
    <w:p w14:paraId="23F6F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Wszelkie podane przeze mnie informacje są zgodne z prawdą.</w:t>
      </w:r>
    </w:p>
    <w:p w14:paraId="042D6F3E" w14:textId="33B1F436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 xml:space="preserve">W przypadku wycofania zgody na udział w badaniu zgromadzone do tej pory dane mogą zostać </w:t>
      </w:r>
      <w:r w:rsidR="005F69FB">
        <w:t xml:space="preserve">anonimowo </w:t>
      </w:r>
      <w:r w:rsidRPr="008832F3">
        <w:t>wykorzystane i przetwarzane jako część bazy danych badania.</w:t>
      </w:r>
    </w:p>
    <w:p w14:paraId="11031990" w14:textId="77777777" w:rsidR="00F97A68" w:rsidRDefault="009A7C32" w:rsidP="00440991">
      <w:r>
        <w:t>Imię i nazwisko uczestnika badani</w:t>
      </w:r>
      <w:r w:rsidR="00F97A68">
        <w:t>a…………………………………………………………………</w:t>
      </w:r>
    </w:p>
    <w:p w14:paraId="3EF86063" w14:textId="77777777" w:rsidR="009A7C32" w:rsidRPr="008832F3" w:rsidRDefault="00F97A68" w:rsidP="00440991">
      <w:r>
        <w:t xml:space="preserve">data i </w:t>
      </w:r>
      <w:r w:rsidR="009A7C32">
        <w:t>podpis</w:t>
      </w:r>
      <w:r>
        <w:t xml:space="preserve"> uczestnika badania…………………………………………………………………….</w:t>
      </w:r>
      <w:r w:rsidR="009A7C32">
        <w:t xml:space="preserve"> </w:t>
      </w:r>
    </w:p>
    <w:p w14:paraId="59967CD9" w14:textId="77777777" w:rsidR="001C7C02" w:rsidRPr="00EE6C96" w:rsidRDefault="00BE24FD">
      <w:pPr>
        <w:rPr>
          <w:b/>
          <w:color w:val="1F4E79" w:themeColor="accent1" w:themeShade="80"/>
          <w:sz w:val="24"/>
          <w:szCs w:val="24"/>
        </w:rPr>
      </w:pPr>
      <w:r w:rsidRPr="00EE6C96">
        <w:rPr>
          <w:b/>
          <w:color w:val="1F4E79" w:themeColor="accent1" w:themeShade="80"/>
          <w:sz w:val="24"/>
          <w:szCs w:val="24"/>
        </w:rPr>
        <w:t>O wynagrodzeniu</w:t>
      </w:r>
    </w:p>
    <w:p w14:paraId="7D406439" w14:textId="77777777" w:rsidR="009A7C32" w:rsidRPr="008832F3" w:rsidRDefault="009A7C32">
      <w:r>
        <w:t>Wynagrodzenie w kwocie brutto……..</w:t>
      </w:r>
      <w:r w:rsidRPr="008832F3">
        <w:t>(słownie………........…………………………. zł), co daje kwotę netto ………………….... (słownie…….......................……………………………….zł)</w:t>
      </w:r>
      <w:r w:rsidRPr="008832F3">
        <w:rPr>
          <w:rStyle w:val="Odwoanieprzypisudolnego"/>
        </w:rPr>
        <w:footnoteReference w:id="6"/>
      </w:r>
      <w:r>
        <w:t xml:space="preserve"> </w:t>
      </w:r>
      <w:r w:rsidR="001C7C02" w:rsidRPr="008832F3">
        <w:t>wyczerpuje całość roszczeń w stosunku do Uniwersytetu Warszawskiego z tytułu udziału w badaniu</w:t>
      </w:r>
      <w:r>
        <w:t xml:space="preserve"> </w:t>
      </w:r>
      <w:r w:rsidR="00F97A68">
        <w:t>Proszę o przekazanie wynagrodzenia na rachunek bankowy nr ………………………………………………..</w:t>
      </w:r>
    </w:p>
    <w:p w14:paraId="2A51E548" w14:textId="77777777" w:rsidR="004E785A" w:rsidRPr="00440991" w:rsidRDefault="004E785A" w:rsidP="00CB2E7D">
      <w:pPr>
        <w:rPr>
          <w:b/>
          <w:sz w:val="24"/>
          <w:szCs w:val="24"/>
        </w:rPr>
      </w:pPr>
      <w:r w:rsidRPr="00440991">
        <w:rPr>
          <w:b/>
          <w:sz w:val="24"/>
          <w:szCs w:val="24"/>
        </w:rPr>
        <w:t>Wypłatę w oddziale B</w:t>
      </w:r>
      <w:r w:rsidR="00F97A68" w:rsidRPr="00440991">
        <w:rPr>
          <w:b/>
          <w:sz w:val="24"/>
          <w:szCs w:val="24"/>
        </w:rPr>
        <w:t xml:space="preserve">anku </w:t>
      </w:r>
      <w:r w:rsidRPr="00440991">
        <w:rPr>
          <w:b/>
          <w:sz w:val="24"/>
          <w:szCs w:val="24"/>
        </w:rPr>
        <w:t>M</w:t>
      </w:r>
      <w:r w:rsidR="00F97A68" w:rsidRPr="00440991">
        <w:rPr>
          <w:b/>
          <w:sz w:val="24"/>
          <w:szCs w:val="24"/>
        </w:rPr>
        <w:t>illen</w:t>
      </w:r>
      <w:r w:rsidRPr="00440991">
        <w:rPr>
          <w:b/>
          <w:sz w:val="24"/>
          <w:szCs w:val="24"/>
        </w:rPr>
        <w:t>n</w:t>
      </w:r>
      <w:r w:rsidR="00F97A68" w:rsidRPr="00440991">
        <w:rPr>
          <w:b/>
          <w:sz w:val="24"/>
          <w:szCs w:val="24"/>
        </w:rPr>
        <w:t>ium</w:t>
      </w:r>
      <w:r w:rsidRPr="00440991">
        <w:rPr>
          <w:b/>
          <w:sz w:val="24"/>
          <w:szCs w:val="24"/>
        </w:rPr>
        <w:t xml:space="preserve"> nr dowodu osobistego ……………………………………………………..</w:t>
      </w:r>
    </w:p>
    <w:p w14:paraId="22D5B753" w14:textId="77777777" w:rsidR="004E785A" w:rsidRDefault="004E785A" w:rsidP="00F97A68">
      <w:pPr>
        <w:pStyle w:val="Akapitzlist"/>
        <w:rPr>
          <w:b/>
          <w:sz w:val="24"/>
          <w:szCs w:val="24"/>
        </w:rPr>
      </w:pPr>
    </w:p>
    <w:p w14:paraId="7BE6BF85" w14:textId="77777777" w:rsidR="004E785A" w:rsidRDefault="004E785A" w:rsidP="00F97A68">
      <w:pPr>
        <w:pStyle w:val="Akapitzlist"/>
        <w:rPr>
          <w:b/>
          <w:sz w:val="24"/>
          <w:szCs w:val="24"/>
        </w:rPr>
      </w:pPr>
    </w:p>
    <w:p w14:paraId="5E4E3F62" w14:textId="77777777" w:rsidR="00F97A68" w:rsidRDefault="00F97A68" w:rsidP="00F97A68">
      <w:pPr>
        <w:pStyle w:val="Akapitzlist"/>
      </w:pPr>
      <w:r>
        <w:t>Imię i nazwisko uczestnika badania…………………………………………………………………</w:t>
      </w:r>
    </w:p>
    <w:p w14:paraId="7AE28C5B" w14:textId="77777777" w:rsidR="00F97A68" w:rsidRDefault="00F97A68" w:rsidP="00F97A68">
      <w:pPr>
        <w:pStyle w:val="Akapitzlist"/>
      </w:pPr>
    </w:p>
    <w:p w14:paraId="602F85A1" w14:textId="77777777" w:rsidR="00F97A68" w:rsidRPr="008832F3" w:rsidRDefault="00F97A68" w:rsidP="00F97A68">
      <w:pPr>
        <w:pStyle w:val="Akapitzlist"/>
      </w:pPr>
      <w:r>
        <w:t xml:space="preserve">data i podpis uczestnika badania……………………………………………………………………. </w:t>
      </w:r>
    </w:p>
    <w:p w14:paraId="1A265406" w14:textId="77777777" w:rsidR="001C7C02" w:rsidRPr="00EE6C96" w:rsidRDefault="001C7C02" w:rsidP="009B258C">
      <w:pPr>
        <w:rPr>
          <w:i/>
          <w:sz w:val="20"/>
          <w:szCs w:val="20"/>
        </w:rPr>
      </w:pPr>
    </w:p>
    <w:sectPr w:rsidR="001C7C02" w:rsidRPr="00EE6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OD" w:date="2019-09-25T08:52:00Z" w:initials="IOD">
    <w:p w14:paraId="3FF2B736" w14:textId="77777777" w:rsidR="00066628" w:rsidRDefault="00066628" w:rsidP="00066628">
      <w:pPr>
        <w:pStyle w:val="Tekstkomentarza"/>
      </w:pPr>
      <w:r>
        <w:rPr>
          <w:rStyle w:val="Odwoaniedokomentarza"/>
        </w:rPr>
        <w:annotationRef/>
      </w:r>
      <w:r>
        <w:t>Należy wskazać adres e-mail pod którym można wycofać zgodę na przetwarzanie</w:t>
      </w:r>
    </w:p>
  </w:comment>
  <w:comment w:id="2" w:author="IOD" w:date="2019-09-25T08:56:00Z" w:initials="IOD">
    <w:p w14:paraId="0C5EE937" w14:textId="77777777" w:rsidR="005D59F2" w:rsidRDefault="005D59F2" w:rsidP="005D59F2">
      <w:pPr>
        <w:jc w:val="both"/>
      </w:pPr>
      <w:r>
        <w:rPr>
          <w:rStyle w:val="Odwoaniedokomentarza"/>
        </w:rPr>
        <w:annotationRef/>
      </w:r>
      <w:r>
        <w:t xml:space="preserve">Należy wskazać okres przez który dane będą przetwarzane np. 3 miesiące, 5 lat lub gdy nie jest możliwe ustalenie określonego terminu wskazać kryteria ustalenia tego okresu np. okres ewaluacji, raportowania, kontroli projektu/badania. </w:t>
      </w:r>
    </w:p>
  </w:comment>
  <w:comment w:id="3" w:author="IOD" w:date="2019-09-25T09:01:00Z" w:initials="IOD">
    <w:p w14:paraId="30259A5B" w14:textId="77777777" w:rsidR="005D59F2" w:rsidRDefault="005D59F2" w:rsidP="005D59F2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4" w:author="IOD" w:date="2019-09-25T09:39:00Z" w:initials="IOD">
    <w:p w14:paraId="2ABE0331" w14:textId="6418BE5D" w:rsidR="008E0E2E" w:rsidRDefault="008E0E2E" w:rsidP="008E0E2E">
      <w:pPr>
        <w:pStyle w:val="Tekstkomentarza"/>
      </w:pPr>
      <w:r>
        <w:t xml:space="preserve">Np. </w:t>
      </w:r>
      <w:r>
        <w:rPr>
          <w:rStyle w:val="Odwoaniedokomentarza"/>
        </w:rPr>
        <w:annotationRef/>
      </w:r>
      <w:r>
        <w:t>formularzu osobowym badania oraz innych zbieranych dokumentach</w:t>
      </w:r>
    </w:p>
  </w:comment>
  <w:comment w:id="5" w:author="IOD" w:date="2020-07-01T10:04:00Z" w:initials="IOD">
    <w:p w14:paraId="117D6AD7" w14:textId="152CA0DD" w:rsidR="008E0E2E" w:rsidRDefault="008E0E2E">
      <w:pPr>
        <w:pStyle w:val="Tekstkomentarza"/>
      </w:pPr>
      <w:r>
        <w:rPr>
          <w:rStyle w:val="Odwoaniedokomentarza"/>
        </w:rPr>
        <w:annotationRef/>
      </w:r>
      <w:r>
        <w:t>Na każdy cel związany z badaniem należy uzyskać zgodę na przetwarzanie, dane dot. rozliczeń nie są przetwarzane na podstawie zgody na przetwarzanie</w:t>
      </w:r>
    </w:p>
  </w:comment>
  <w:comment w:id="6" w:author="IOD" w:date="2019-09-25T09:46:00Z" w:initials="IOD">
    <w:p w14:paraId="04D25122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leży wskazać szczególną kategorię danych osobowych: dane ujawniające pochodzenie rasowe lub etniczne, poglądy polityczne, przekonania religijne lub światopoglądowe, przynależność do związków zawodowych, dane genetyczne, dane biometryczne, dane dotyczące zdrowia, seksualności lub orientacji seksualnej</w:t>
      </w:r>
    </w:p>
  </w:comment>
  <w:comment w:id="7" w:author="IOD" w:date="2020-07-01T10:07:00Z" w:initials="IOD">
    <w:p w14:paraId="51E9358F" w14:textId="1BB613D0" w:rsidR="005F69FB" w:rsidRDefault="005F69FB">
      <w:pPr>
        <w:pStyle w:val="Tekstkomentarza"/>
      </w:pPr>
      <w:r>
        <w:rPr>
          <w:rStyle w:val="Odwoaniedokomentarza"/>
        </w:rPr>
        <w:annotationRef/>
      </w:r>
      <w:r>
        <w:t>Należy wskazać kategorię danych osobowych szczególnie chronionych tzw. wrażliwych (np. dot. zdrowia, seksualności, orientacji seksualne, przekonań politycznych, przynależności do związków zawodowych – pełny katalog został określony w art. 9 RODO)</w:t>
      </w:r>
    </w:p>
  </w:comment>
  <w:comment w:id="8" w:author="IOD" w:date="2019-09-25T09:48:00Z" w:initials="IOD">
    <w:p w14:paraId="13EA60B9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 xml:space="preserve">Np. </w:t>
      </w:r>
      <w:r>
        <w:rPr>
          <w:rStyle w:val="Odwoaniedokomentarza"/>
        </w:rPr>
        <w:annotationRef/>
      </w:r>
      <w:r>
        <w:t>formularzu osobowym/badania oraz innych zbieranych dokumentach</w:t>
      </w:r>
    </w:p>
  </w:comment>
  <w:comment w:id="9" w:author="IOD" w:date="2019-09-25T09:48:00Z" w:initials="IOD">
    <w:p w14:paraId="218D5B85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zwa bad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F2B736" w15:done="0"/>
  <w15:commentEx w15:paraId="0C5EE937" w15:done="0"/>
  <w15:commentEx w15:paraId="30259A5B" w15:done="0"/>
  <w15:commentEx w15:paraId="2ABE0331" w15:done="0"/>
  <w15:commentEx w15:paraId="117D6AD7" w15:done="0"/>
  <w15:commentEx w15:paraId="04D25122" w15:done="0"/>
  <w15:commentEx w15:paraId="51E9358F" w15:done="0"/>
  <w15:commentEx w15:paraId="13EA60B9" w15:done="0"/>
  <w15:commentEx w15:paraId="218D5B8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5574" w14:textId="77777777" w:rsidR="00A145A7" w:rsidRDefault="00A145A7" w:rsidP="001C7C02">
      <w:pPr>
        <w:spacing w:after="0" w:line="240" w:lineRule="auto"/>
      </w:pPr>
      <w:r>
        <w:separator/>
      </w:r>
    </w:p>
  </w:endnote>
  <w:endnote w:type="continuationSeparator" w:id="0">
    <w:p w14:paraId="07AA8B6A" w14:textId="77777777" w:rsidR="00A145A7" w:rsidRDefault="00A145A7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D5CE" w14:textId="77777777" w:rsidR="00A145A7" w:rsidRDefault="00A145A7" w:rsidP="001C7C02">
      <w:pPr>
        <w:spacing w:after="0" w:line="240" w:lineRule="auto"/>
      </w:pPr>
      <w:r>
        <w:separator/>
      </w:r>
    </w:p>
  </w:footnote>
  <w:footnote w:type="continuationSeparator" w:id="0">
    <w:p w14:paraId="039133F8" w14:textId="77777777" w:rsidR="00A145A7" w:rsidRDefault="00A145A7" w:rsidP="001C7C02">
      <w:pPr>
        <w:spacing w:after="0" w:line="240" w:lineRule="auto"/>
      </w:pPr>
      <w:r>
        <w:continuationSeparator/>
      </w:r>
    </w:p>
  </w:footnote>
  <w:footnote w:id="1">
    <w:p w14:paraId="36187000" w14:textId="4D6F3541" w:rsidR="00066628" w:rsidRDefault="00066628" w:rsidP="009311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</w:t>
      </w:r>
      <w:r w:rsidR="00931110">
        <w:t xml:space="preserve">679 z dnia 27 kwietnia 2016 r. </w:t>
      </w:r>
      <w:r>
        <w:t>w sprawie ochrony osób fizycznych w związku z przetwarzaniem danych osobowych i w sprawie swobodnego przepływu takich danych oraz uchylenia dyrektywy 95/46/WE (ogólne rozporządzenie o ochronie danych) (Dz. Urz. UE L 119 z 04.05.2016 r., str. 1, z późn. zm.)</w:t>
      </w:r>
    </w:p>
  </w:footnote>
  <w:footnote w:id="2">
    <w:p w14:paraId="60E2F452" w14:textId="32850682" w:rsidR="005D59F2" w:rsidRDefault="005D59F2">
      <w:pPr>
        <w:pStyle w:val="Tekstprzypisudolnego"/>
      </w:pPr>
      <w:r w:rsidRPr="005D59F2">
        <w:rPr>
          <w:rStyle w:val="Odwoanieprzypisudolnego"/>
        </w:rPr>
        <w:sym w:font="Symbol" w:char="F02A"/>
      </w:r>
      <w:r>
        <w:t xml:space="preserve"> jeśli nie ma zastosowania skreślić</w:t>
      </w:r>
    </w:p>
  </w:footnote>
  <w:footnote w:id="3">
    <w:p w14:paraId="37FAA167" w14:textId="77777777" w:rsidR="005D59F2" w:rsidRDefault="005D59F2" w:rsidP="005D59F2">
      <w:pPr>
        <w:pStyle w:val="Tekstprzypisudolnego"/>
      </w:pPr>
      <w:r>
        <w:rPr>
          <w:rStyle w:val="Odwoanieprzypisudolnego"/>
        </w:rPr>
        <w:footnoteRef/>
      </w:r>
      <w:r>
        <w:t xml:space="preserve"> https://www.google.com/about/datacenters/inside/locations/index.html</w:t>
      </w:r>
    </w:p>
  </w:footnote>
  <w:footnote w:id="4">
    <w:p w14:paraId="250EBE04" w14:textId="77777777" w:rsidR="005D59F2" w:rsidRDefault="005D59F2" w:rsidP="005D59F2">
      <w:pPr>
        <w:pStyle w:val="Tekstprzypisudolnego"/>
      </w:pPr>
      <w:r>
        <w:rPr>
          <w:rStyle w:val="Odwoanieprzypisudolnego"/>
        </w:rPr>
        <w:footnoteRef/>
      </w:r>
      <w:r>
        <w:t xml:space="preserve"> https://www.privacyshield.gov</w:t>
      </w:r>
    </w:p>
  </w:footnote>
  <w:footnote w:id="5">
    <w:p w14:paraId="66AFFE53" w14:textId="300932D0" w:rsidR="008E0E2E" w:rsidRDefault="008E0E2E" w:rsidP="008E0E2E">
      <w:pPr>
        <w:pStyle w:val="Tekstprzypisudolnego"/>
      </w:pPr>
    </w:p>
  </w:footnote>
  <w:footnote w:id="6">
    <w:p w14:paraId="628D91C8" w14:textId="77777777" w:rsidR="009A7C32" w:rsidRDefault="009A7C32" w:rsidP="009A7C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7C02">
        <w:t>Wynagrodzenie brutto pomniejszone jest o zryczałtowany podatek dochodowy pobierany zgodnie z art. 30 ust. 1 pkt 5a ustawy z dnia 26 lipca 1991 roku o podatku dochodowym od osób fizycznych i nie jest łączone z innymi dochodami</w:t>
      </w:r>
      <w:r>
        <w:t xml:space="preserve"> (przychodami) - </w:t>
      </w:r>
      <w:r w:rsidRPr="001C7C02">
        <w:t>art.30 ust 8 ww.</w:t>
      </w:r>
      <w:r>
        <w:t xml:space="preserve"> ustawy</w:t>
      </w:r>
      <w:r w:rsidRPr="001C7C0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2"/>
    <w:rsid w:val="0004143E"/>
    <w:rsid w:val="00066628"/>
    <w:rsid w:val="000C6CD0"/>
    <w:rsid w:val="000E285C"/>
    <w:rsid w:val="000F1642"/>
    <w:rsid w:val="001C7C02"/>
    <w:rsid w:val="002D6DF1"/>
    <w:rsid w:val="003B57F4"/>
    <w:rsid w:val="00440991"/>
    <w:rsid w:val="004A062E"/>
    <w:rsid w:val="004A188B"/>
    <w:rsid w:val="004E785A"/>
    <w:rsid w:val="005546CB"/>
    <w:rsid w:val="005D59F2"/>
    <w:rsid w:val="005F69FB"/>
    <w:rsid w:val="00621F17"/>
    <w:rsid w:val="00623ABC"/>
    <w:rsid w:val="006C07B2"/>
    <w:rsid w:val="006C0D1A"/>
    <w:rsid w:val="007378BD"/>
    <w:rsid w:val="007C4328"/>
    <w:rsid w:val="007E0EC5"/>
    <w:rsid w:val="00835A33"/>
    <w:rsid w:val="00867BC5"/>
    <w:rsid w:val="008832F3"/>
    <w:rsid w:val="0088521B"/>
    <w:rsid w:val="008B07BF"/>
    <w:rsid w:val="008E0E2E"/>
    <w:rsid w:val="008F057A"/>
    <w:rsid w:val="00931110"/>
    <w:rsid w:val="009A7C32"/>
    <w:rsid w:val="009B258C"/>
    <w:rsid w:val="00A145A7"/>
    <w:rsid w:val="00A75F53"/>
    <w:rsid w:val="00AE5B58"/>
    <w:rsid w:val="00BE24FD"/>
    <w:rsid w:val="00C24389"/>
    <w:rsid w:val="00CB2E7D"/>
    <w:rsid w:val="00D643B3"/>
    <w:rsid w:val="00D83F8A"/>
    <w:rsid w:val="00E164FF"/>
    <w:rsid w:val="00E51217"/>
    <w:rsid w:val="00E537DE"/>
    <w:rsid w:val="00EE6C96"/>
    <w:rsid w:val="00F47029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  <w15:chartTrackingRefBased/>
  <w15:docId w15:val="{8FE38E00-F8DC-496B-8818-47D8B73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1E65-2421-4B0E-B51F-3384CC7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cp:keywords/>
  <dc:description/>
  <cp:lastModifiedBy>Sylwia Stanicka</cp:lastModifiedBy>
  <cp:revision>4</cp:revision>
  <dcterms:created xsi:type="dcterms:W3CDTF">2020-09-22T11:46:00Z</dcterms:created>
  <dcterms:modified xsi:type="dcterms:W3CDTF">2020-09-28T15:32:00Z</dcterms:modified>
</cp:coreProperties>
</file>